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FE" w:rsidRPr="001A5067" w:rsidRDefault="007140FE" w:rsidP="007140FE">
      <w:pPr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1A5067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7140FE" w:rsidRPr="001A5067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7140FE" w:rsidRPr="001A5067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</w:t>
      </w:r>
    </w:p>
    <w:p w:rsidR="007140FE" w:rsidRPr="001A5067" w:rsidRDefault="00FC5681" w:rsidP="00FC568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7140FE" w:rsidRPr="001A5067" w:rsidRDefault="007140FE" w:rsidP="007140FE">
      <w:pPr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От 09 декабря 20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1A5067">
        <w:rPr>
          <w:rFonts w:ascii="Times New Roman" w:hAnsi="Times New Roman" w:cs="Times New Roman"/>
          <w:b/>
          <w:sz w:val="27"/>
          <w:szCs w:val="27"/>
        </w:rPr>
        <w:t>5г.                                                                                  №/</w:t>
      </w:r>
    </w:p>
    <w:p w:rsidR="007140FE" w:rsidRPr="001A5067" w:rsidRDefault="007140FE" w:rsidP="007140FE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FC5681" w:rsidRDefault="00FC5681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681" w:rsidRDefault="00FC5681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0FE" w:rsidRPr="007140FE" w:rsidRDefault="007140F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0FE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а ведения </w:t>
      </w:r>
    </w:p>
    <w:p w:rsidR="007140FE" w:rsidRPr="007140FE" w:rsidRDefault="007140F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0FE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b/>
          <w:sz w:val="24"/>
          <w:szCs w:val="24"/>
        </w:rPr>
        <w:t xml:space="preserve"> книг в Администрации </w:t>
      </w:r>
    </w:p>
    <w:p w:rsidR="007140FE" w:rsidRPr="001A5067" w:rsidRDefault="007140FE" w:rsidP="007140F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140FE">
        <w:rPr>
          <w:rFonts w:ascii="Times New Roman" w:hAnsi="Times New Roman" w:cs="Times New Roman"/>
          <w:b/>
          <w:sz w:val="24"/>
          <w:szCs w:val="24"/>
        </w:rPr>
        <w:t>поселения Щаповское города Москвы</w:t>
      </w:r>
    </w:p>
    <w:p w:rsidR="007140FE" w:rsidRPr="001A5067" w:rsidRDefault="007140FE" w:rsidP="007140F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140FE" w:rsidRPr="001A5067" w:rsidRDefault="007140FE" w:rsidP="007140F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140F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</w:t>
      </w:r>
      <w:r w:rsidR="00FD37CE">
        <w:rPr>
          <w:rFonts w:ascii="Times New Roman" w:hAnsi="Times New Roman" w:cs="Times New Roman"/>
          <w:sz w:val="28"/>
          <w:szCs w:val="28"/>
        </w:rPr>
        <w:t xml:space="preserve"> </w:t>
      </w:r>
      <w:r w:rsidRPr="007140FE">
        <w:rPr>
          <w:rFonts w:ascii="Times New Roman" w:hAnsi="Times New Roman" w:cs="Times New Roman"/>
          <w:sz w:val="28"/>
          <w:szCs w:val="28"/>
        </w:rPr>
        <w:t>№</w:t>
      </w:r>
      <w:r w:rsidR="00FD37CE">
        <w:rPr>
          <w:rFonts w:ascii="Times New Roman" w:hAnsi="Times New Roman" w:cs="Times New Roman"/>
          <w:sz w:val="28"/>
          <w:szCs w:val="28"/>
        </w:rPr>
        <w:t xml:space="preserve"> </w:t>
      </w:r>
      <w:r w:rsidRPr="007140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риказом Министерства сельского хозяйства Российской Федерации от 11.10.2010г. «Об утверждении формы и порядка ведения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</w:t>
      </w:r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1. Утвердить Положение о порядке ведения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книг в поселении Щаповское города Москвы (Приложению к настоящему Решению)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со дня официального опубликования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4. Контроль за исполнением настоящего решения возложить на Главу поселения – председателя Совета депутатов поселения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7140FE" w:rsidRDefault="007140FE" w:rsidP="007140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40FE" w:rsidRDefault="007140FE" w:rsidP="007140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40FE" w:rsidRDefault="007140FE" w:rsidP="007140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140FE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  <w:proofErr w:type="spellStart"/>
      <w:r w:rsidRPr="007140FE"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 w:rsidRPr="00714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7140FE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7140FE" w:rsidRDefault="007140FE" w:rsidP="00706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596" w:rsidRDefault="005A4596" w:rsidP="005A4596">
      <w:pPr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9E4" w:rsidRPr="001B29E4" w:rsidRDefault="001B29E4" w:rsidP="005A4596">
      <w:pPr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9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Совета депутатов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6AB8" w:rsidRP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B8" w:rsidRP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повское </w:t>
      </w:r>
      <w:r w:rsid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</w:t>
      </w:r>
      <w:r w:rsidR="00706AB8"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7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846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BB0B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B29E4" w:rsidRPr="001B29E4" w:rsidRDefault="001B29E4" w:rsidP="00706AB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92" w:rsidRPr="00257292" w:rsidRDefault="001B29E4" w:rsidP="00D8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</w:t>
      </w:r>
      <w:r w:rsidR="00D84650" w:rsidRPr="00257292">
        <w:rPr>
          <w:rFonts w:ascii="Times New Roman" w:hAnsi="Times New Roman" w:cs="Times New Roman"/>
          <w:sz w:val="24"/>
          <w:szCs w:val="24"/>
        </w:rPr>
        <w:t xml:space="preserve">ВЕДЕНИЯ ПОХОЗЯЙСТВЕННЫХ КНИГ </w:t>
      </w:r>
    </w:p>
    <w:p w:rsidR="00D84650" w:rsidRPr="00257292" w:rsidRDefault="00D84650" w:rsidP="00D8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292">
        <w:rPr>
          <w:rFonts w:ascii="Times New Roman" w:hAnsi="Times New Roman" w:cs="Times New Roman"/>
          <w:sz w:val="24"/>
          <w:szCs w:val="24"/>
        </w:rPr>
        <w:t>В ПОСЕЛЕНИИ ЩАПОВСКОЕ</w:t>
      </w:r>
    </w:p>
    <w:p w:rsidR="00D84650" w:rsidRPr="00257292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</w:t>
      </w:r>
      <w:r w:rsidR="00694164">
        <w:t xml:space="preserve">         </w:t>
      </w:r>
      <w: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92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7B99">
        <w:rPr>
          <w:rFonts w:ascii="Times New Roman" w:hAnsi="Times New Roman" w:cs="Times New Roman"/>
          <w:sz w:val="24"/>
          <w:szCs w:val="24"/>
        </w:rPr>
        <w:t xml:space="preserve">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учета личных подсобных хозяйств в </w:t>
      </w:r>
      <w:proofErr w:type="spellStart"/>
      <w:r w:rsidR="00257292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книгах  на территории поселения Щаповское.</w:t>
      </w:r>
    </w:p>
    <w:p w:rsidR="00257292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рганом, уполномоченным вести </w:t>
      </w:r>
      <w:proofErr w:type="spellStart"/>
      <w:r w:rsidR="00257292" w:rsidRPr="00B06E9D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книги, является Администрация поселения Щаповское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 целях учета 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личных подсобных хозяйств (далее - хозяйств) на территории </w:t>
      </w:r>
      <w:r w:rsidR="00B06E9D" w:rsidRPr="00B06E9D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6E9D" w:rsidRPr="00B06E9D">
        <w:rPr>
          <w:rFonts w:ascii="Times New Roman" w:hAnsi="Times New Roman" w:cs="Times New Roman"/>
          <w:sz w:val="24"/>
          <w:szCs w:val="24"/>
        </w:rPr>
        <w:t>Глава администрации 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6" w:history="1">
        <w:r w:rsidR="00D84650" w:rsidRPr="00B06E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7292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="00B06E9D" w:rsidRPr="00B06E9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06E9D" w:rsidRPr="00B06E9D">
        <w:rPr>
          <w:rFonts w:ascii="Times New Roman" w:hAnsi="Times New Roman" w:cs="Times New Roman"/>
          <w:sz w:val="24"/>
          <w:szCs w:val="24"/>
        </w:rPr>
        <w:t xml:space="preserve"> осуществляет ведение </w:t>
      </w:r>
      <w:proofErr w:type="spellStart"/>
      <w:r w:rsidR="00B06E9D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B06E9D" w:rsidRPr="00B06E9D">
        <w:rPr>
          <w:rFonts w:ascii="Times New Roman" w:hAnsi="Times New Roman" w:cs="Times New Roman"/>
          <w:sz w:val="24"/>
          <w:szCs w:val="24"/>
        </w:rPr>
        <w:t xml:space="preserve"> книг по формам </w:t>
      </w:r>
      <w:proofErr w:type="spellStart"/>
      <w:r w:rsidR="00B06E9D" w:rsidRPr="00B06E9D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="00B06E9D" w:rsidRPr="00B06E9D">
        <w:rPr>
          <w:rFonts w:ascii="Times New Roman" w:hAnsi="Times New Roman" w:cs="Times New Roman"/>
          <w:sz w:val="24"/>
          <w:szCs w:val="24"/>
        </w:rPr>
        <w:t xml:space="preserve"> учета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257292" w:rsidRPr="00B06E9D">
        <w:rPr>
          <w:rFonts w:ascii="Times New Roman" w:hAnsi="Times New Roman" w:cs="Times New Roman"/>
          <w:sz w:val="24"/>
          <w:szCs w:val="24"/>
        </w:rPr>
        <w:t>Приказ</w:t>
      </w:r>
      <w:r w:rsidR="00B06E9D" w:rsidRPr="00B06E9D">
        <w:rPr>
          <w:rFonts w:ascii="Times New Roman" w:hAnsi="Times New Roman" w:cs="Times New Roman"/>
          <w:sz w:val="24"/>
          <w:szCs w:val="24"/>
        </w:rPr>
        <w:t>ом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т 11 октября 2010 г. N 345(в ред. </w:t>
      </w:r>
      <w:hyperlink r:id="rId7" w:history="1">
        <w:r w:rsidR="00257292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7A5EC7">
        <w:rPr>
          <w:rFonts w:ascii="Times New Roman" w:hAnsi="Times New Roman" w:cs="Times New Roman"/>
          <w:sz w:val="24"/>
          <w:szCs w:val="24"/>
        </w:rPr>
        <w:t>.</w:t>
      </w:r>
    </w:p>
    <w:p w:rsidR="00192390" w:rsidRDefault="00192390" w:rsidP="00192390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2390" w:rsidRPr="00B06E9D" w:rsidRDefault="00192390" w:rsidP="00192390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. 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257292" w:rsidRPr="00B06E9D" w:rsidRDefault="00257292" w:rsidP="002572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7FA" w:rsidRPr="00B06E9D" w:rsidRDefault="00192390" w:rsidP="00DA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84650" w:rsidRPr="00B06E9D">
        <w:rPr>
          <w:rFonts w:ascii="Times New Roman" w:hAnsi="Times New Roman" w:cs="Times New Roman"/>
          <w:sz w:val="24"/>
          <w:szCs w:val="24"/>
        </w:rPr>
        <w:t>Ведение книг осуществляется на бумажных носителях и (или) в электронном ви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50" w:rsidRPr="00B06E9D" w:rsidRDefault="00DA37FA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информации.</w:t>
      </w:r>
    </w:p>
    <w:p w:rsidR="00D84650" w:rsidRPr="00B06E9D" w:rsidRDefault="0019239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а ведется на листах формата A4 и состоит из титульного листа, необходимого количества листов 1, 2 по форме согласно </w:t>
      </w:r>
      <w:hyperlink w:anchor="Par39" w:history="1">
        <w:r w:rsidR="00D84650" w:rsidRPr="0019239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к </w:t>
      </w:r>
      <w:r w:rsidR="00CE495F" w:rsidRPr="00B06E9D">
        <w:rPr>
          <w:rFonts w:ascii="Times New Roman" w:hAnsi="Times New Roman" w:cs="Times New Roman"/>
          <w:sz w:val="24"/>
          <w:szCs w:val="24"/>
        </w:rPr>
        <w:t>Приказ</w:t>
      </w:r>
      <w:r w:rsidR="00CE495F">
        <w:rPr>
          <w:rFonts w:ascii="Times New Roman" w:hAnsi="Times New Roman" w:cs="Times New Roman"/>
          <w:sz w:val="24"/>
          <w:szCs w:val="24"/>
        </w:rPr>
        <w:t>у</w:t>
      </w:r>
      <w:r w:rsidR="00CE49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11 октября 2010 г. N 345(в ред. </w:t>
      </w:r>
      <w:hyperlink r:id="rId8" w:history="1">
        <w:r w:rsidR="00CE495F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CE49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CE4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На последней странице книги указывается количество листов в ней, запись заверяется подписью </w:t>
      </w:r>
      <w:r w:rsidR="00192390">
        <w:rPr>
          <w:rFonts w:ascii="Times New Roman" w:hAnsi="Times New Roman" w:cs="Times New Roman"/>
          <w:sz w:val="24"/>
          <w:szCs w:val="24"/>
        </w:rPr>
        <w:t>главы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и скрепляется печатью </w:t>
      </w:r>
      <w:r w:rsidR="00192390">
        <w:rPr>
          <w:rFonts w:ascii="Times New Roman" w:hAnsi="Times New Roman" w:cs="Times New Roman"/>
          <w:sz w:val="24"/>
          <w:szCs w:val="24"/>
        </w:rPr>
        <w:t>Администрации</w:t>
      </w:r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D84650" w:rsidRPr="00B06E9D" w:rsidRDefault="0019239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а закладывается на пять лет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Главы администрации </w:t>
      </w:r>
      <w:r w:rsidR="002A1250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  <w:r w:rsid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и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ся номера закладываемых книг и количество страниц в каждой из них. При необходимости в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и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 названия населенных пунктов и (или) улиц, по хозяйствам которых закладываются книг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пятилетнего периода </w:t>
      </w:r>
      <w:r w:rsidR="002A1250">
        <w:rPr>
          <w:rFonts w:ascii="Times New Roman" w:hAnsi="Times New Roman" w:cs="Times New Roman"/>
          <w:sz w:val="24"/>
          <w:szCs w:val="24"/>
        </w:rPr>
        <w:t>Глава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издает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6E9D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Pr="00B06E9D">
        <w:rPr>
          <w:rFonts w:ascii="Times New Roman" w:hAnsi="Times New Roman" w:cs="Times New Roman"/>
          <w:sz w:val="24"/>
          <w:szCs w:val="24"/>
        </w:rPr>
        <w:t xml:space="preserve"> книг.</w:t>
      </w:r>
    </w:p>
    <w:p w:rsidR="002A1250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Завершенные книги хранятся в органе местного самоуправления до их передачи в государственные и муниципальные архивы в течение 75 лет. 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Записи в книгу производятся должностными лицами, указанными в </w:t>
      </w:r>
      <w:hyperlink w:anchor="Par422" w:history="1">
        <w:r w:rsidR="00D84650" w:rsidRPr="002A125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настоящего Порядка, на основании сведений, предоставляемых на добровольной основе членами хозяйств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06E9D"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се книги в </w:t>
      </w:r>
      <w:r w:rsidR="002A1250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 27. В оформляемых документах следует указывать номер книги (книга N 3) и номер лицевого счета (л/счет N 27), либо только номер лицевого счета, но включающий в себя номер книги (л/счет N 3-27)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В книгу записываются все хозяйства, находящиеся на территории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В этих случаях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делает запись о состоянии объекта и отсутствии в них граждан, которые могли бы представить сведения о хозяйстве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каждой книге следует оставлять свободные листы для записи новых хозяйств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85" w:history="1">
        <w:r w:rsidR="00D84650" w:rsidRPr="002A1250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D84650" w:rsidRPr="00B06E9D">
        <w:rPr>
          <w:rFonts w:ascii="Times New Roman" w:hAnsi="Times New Roman" w:cs="Times New Roman"/>
          <w:sz w:val="24"/>
          <w:szCs w:val="24"/>
        </w:rPr>
        <w:t>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D84650" w:rsidRPr="00B06E9D" w:rsidRDefault="00C94D26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I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D84650" w:rsidRPr="00B06E9D" w:rsidRDefault="00C94D26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>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 и паспортные данные прежнего главы хозяйства зачеркиваются.</w:t>
      </w:r>
    </w:p>
    <w:p w:rsidR="00D84650" w:rsidRPr="00B06E9D" w:rsidRDefault="00CE66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>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>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09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 в 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разделе I в </w:t>
      </w:r>
      <w:hyperlink w:anchor="Par115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разделе I в </w:t>
      </w:r>
      <w:hyperlink w:anchor="Par118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D84650" w:rsidRPr="008F1759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члены хозяйства проживают в хозяйстве не постоянно, а временно или сезонно, в </w:t>
      </w:r>
      <w:hyperlink w:anchor="Par97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эти сведения отражаются в строке "Отметка о проживании и ведении хозяйства"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D84650" w:rsidRPr="008F175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97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 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ра</w:t>
      </w:r>
      <w:r w:rsidR="00D84650" w:rsidRPr="00B06E9D">
        <w:rPr>
          <w:rFonts w:ascii="Times New Roman" w:hAnsi="Times New Roman" w:cs="Times New Roman"/>
          <w:sz w:val="24"/>
          <w:szCs w:val="24"/>
        </w:rPr>
        <w:t>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руководитель органа местного самоуправления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650" w:rsidRPr="00B06E9D">
        <w:rPr>
          <w:rFonts w:ascii="Times New Roman" w:hAnsi="Times New Roman" w:cs="Times New Roman"/>
          <w:sz w:val="24"/>
          <w:szCs w:val="24"/>
        </w:rPr>
        <w:t>. Выбывающие члены хозяйства исключаются (вычеркиваются) из книги с указанием даты и причин выбытия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2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>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214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</w:t>
      </w:r>
      <w:r w:rsidR="00D84650" w:rsidRPr="00B06E9D">
        <w:rPr>
          <w:rFonts w:ascii="Times New Roman" w:hAnsi="Times New Roman" w:cs="Times New Roman"/>
          <w:sz w:val="24"/>
          <w:szCs w:val="24"/>
        </w:rPr>
        <w:lastRenderedPageBreak/>
        <w:t>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w:anchor="Par214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а III</w:t>
        </w:r>
      </w:hyperlink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</w:t>
      </w:r>
      <w:hyperlink w:anchor="Par255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подразделе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</w:t>
      </w:r>
      <w:hyperlink w:anchor="Par460" w:history="1">
        <w:r w:rsidRPr="008F175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975F0">
          <w:rPr>
            <w:rFonts w:ascii="Times New Roman" w:hAnsi="Times New Roman" w:cs="Times New Roman"/>
            <w:sz w:val="24"/>
            <w:szCs w:val="24"/>
          </w:rPr>
          <w:t>2.</w:t>
        </w:r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975F0">
        <w:rPr>
          <w:rFonts w:ascii="Times New Roman" w:hAnsi="Times New Roman" w:cs="Times New Roman"/>
          <w:sz w:val="24"/>
          <w:szCs w:val="24"/>
        </w:rPr>
        <w:t>0</w:t>
      </w:r>
      <w:r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Информация о наличии сельскохозяйственных животных, птицы, пчел записывается по состоянию на 1 июля текущего года. Должностным лицам, указанным в </w:t>
      </w:r>
      <w:hyperlink w:anchor="Par42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12ED3"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</w:t>
      </w:r>
      <w:hyperlink w:anchor="Par311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подраздел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Дополнительные сведения об изменениях количества животных"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w:anchor="Par460" w:history="1">
        <w:r w:rsidRPr="008F175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2.</w:t>
        </w:r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и </w:t>
      </w:r>
      <w:r w:rsidR="008F1759" w:rsidRPr="008F1759">
        <w:rPr>
          <w:rFonts w:ascii="Times New Roman" w:hAnsi="Times New Roman" w:cs="Times New Roman"/>
          <w:sz w:val="24"/>
          <w:szCs w:val="24"/>
        </w:rPr>
        <w:t>2.</w:t>
      </w:r>
      <w:hyperlink w:anchor="Par468" w:history="1"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34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</w:t>
      </w:r>
    </w:p>
    <w:p w:rsidR="00D84650" w:rsidRPr="008F1759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Если право собственности или иные вещные права на указанную в </w:t>
      </w:r>
      <w:hyperlink w:anchor="Par342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</w:t>
      </w:r>
      <w:hyperlink w:anchor="Par97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F1759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F730C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Граждане, приобретшие хозяйство, открывают новый лицевой счет в этой же книге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Номера закрытых лицевых счетов другим хозяйствам не присваивают.</w:t>
      </w:r>
    </w:p>
    <w:p w:rsidR="00D84650" w:rsidRPr="00B06E9D" w:rsidRDefault="00F730C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</w:t>
      </w:r>
      <w:hyperlink w:anchor="Par97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разделам I</w:t>
        </w:r>
      </w:hyperlink>
      <w:r w:rsidR="00D84650" w:rsidRPr="00512ED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42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, и в верхней части лицевых счетов делаются соответствующие пометки о разделе хозяйств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указанным в </w:t>
      </w:r>
      <w:hyperlink w:anchor="Par422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512ED3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>. Любой член хозяйства может просмотреть записи по лицевому счету только своего хозяйств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или по </w:t>
      </w:r>
      <w:hyperlink r:id="rId9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D84650" w:rsidRPr="00512ED3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ыписка из книги составляется в двух экземплярах. Оба экземпляра являются подлинными. Они подписываются </w:t>
      </w:r>
      <w:r w:rsidR="00512ED3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, должностным лицом, ответственным за ведение книги (указаны в </w:t>
      </w:r>
      <w:hyperlink w:anchor="Par422" w:history="1">
        <w:r w:rsidRPr="00512ED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12ED3">
        <w:rPr>
          <w:rFonts w:ascii="Times New Roman" w:hAnsi="Times New Roman" w:cs="Times New Roman"/>
          <w:sz w:val="24"/>
          <w:szCs w:val="24"/>
        </w:rPr>
        <w:t>4</w:t>
      </w:r>
      <w:r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), и заверяются печатью </w:t>
      </w:r>
      <w:r w:rsidR="00512ED3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ыписка из книги должна быть зарегистрирована в </w:t>
      </w:r>
      <w:r w:rsidR="00512ED3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512ED3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и выдана члену хозяйства по предъявлении документа, удостоверяющего личность, под личную подпись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По всем сведениям, указанным в книгах, </w:t>
      </w:r>
      <w:r w:rsidR="006A6ECE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6A6ECE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не позднее 1 сентября составляет обобщенные сведения по форме согласно </w:t>
      </w:r>
      <w:hyperlink w:anchor="Par39" w:history="1">
        <w:r w:rsidR="001F1D5F" w:rsidRPr="0019239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1F1D5F" w:rsidRPr="00B06E9D">
        <w:rPr>
          <w:rFonts w:ascii="Times New Roman" w:hAnsi="Times New Roman" w:cs="Times New Roman"/>
          <w:sz w:val="24"/>
          <w:szCs w:val="24"/>
        </w:rPr>
        <w:t>к Приказ</w:t>
      </w:r>
      <w:r w:rsidR="001F1D5F">
        <w:rPr>
          <w:rFonts w:ascii="Times New Roman" w:hAnsi="Times New Roman" w:cs="Times New Roman"/>
          <w:sz w:val="24"/>
          <w:szCs w:val="24"/>
        </w:rPr>
        <w:t>у</w:t>
      </w:r>
      <w:r w:rsidR="001F1D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11 октября 2010 г. N 345(в ред. </w:t>
      </w:r>
      <w:hyperlink r:id="rId10" w:history="1">
        <w:r w:rsidR="001F1D5F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1F1D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Default="00D84650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D84650" w:rsidRDefault="00D84650" w:rsidP="00D84650">
      <w:pPr>
        <w:pStyle w:val="ConsPlusNormal"/>
        <w:ind w:firstLine="540"/>
        <w:jc w:val="both"/>
      </w:pPr>
    </w:p>
    <w:p w:rsidR="00694164" w:rsidRDefault="00694164" w:rsidP="00694164">
      <w:pPr>
        <w:pStyle w:val="ConsPlusNormal"/>
        <w:jc w:val="right"/>
        <w:outlineLvl w:val="0"/>
      </w:pPr>
    </w:p>
    <w:p w:rsidR="00694164" w:rsidRDefault="00694164" w:rsidP="00694164">
      <w:pPr>
        <w:pStyle w:val="ConsPlusNormal"/>
        <w:jc w:val="right"/>
        <w:outlineLvl w:val="0"/>
      </w:pPr>
    </w:p>
    <w:p w:rsidR="007140FE" w:rsidRDefault="00694164" w:rsidP="00694164">
      <w:pPr>
        <w:pStyle w:val="ConsPlusNonformat"/>
        <w:jc w:val="both"/>
        <w:rPr>
          <w:sz w:val="18"/>
          <w:szCs w:val="18"/>
        </w:rPr>
        <w:sectPr w:rsidR="007140FE" w:rsidSect="00E22325">
          <w:pgSz w:w="11906" w:h="16838"/>
          <w:pgMar w:top="1134" w:right="851" w:bottom="851" w:left="1418" w:header="0" w:footer="0" w:gutter="0"/>
          <w:cols w:space="720"/>
          <w:noEndnote/>
          <w:docGrid w:linePitch="299"/>
        </w:sectPr>
      </w:pPr>
      <w:r>
        <w:rPr>
          <w:sz w:val="18"/>
          <w:szCs w:val="18"/>
        </w:rPr>
        <w:t xml:space="preserve">                         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Лицевая сторона титульного лист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Подлежит хранению до 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" w:name="Par39"/>
      <w:bookmarkEnd w:id="1"/>
      <w:r>
        <w:rPr>
          <w:sz w:val="18"/>
          <w:szCs w:val="18"/>
        </w:rPr>
        <w:t xml:space="preserve"> П                        ПОХОЗЯЙСТВЕННАЯ КНИГА N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 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            (название органа местного самоуправления, поселения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         на 20__ г., на 20__ г., на 20__ г., на 20__ г., на 20__ г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    В книге записаны хозяйства </w:t>
      </w:r>
      <w:hyperlink w:anchor="Par58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следующих населенных пунктов </w:t>
      </w:r>
      <w:hyperlink w:anchor="Par63" w:history="1">
        <w:r>
          <w:rPr>
            <w:color w:val="0000FF"/>
            <w:sz w:val="18"/>
            <w:szCs w:val="18"/>
          </w:rPr>
          <w:t>&lt;**&gt;</w:t>
        </w:r>
      </w:hyperlink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ш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-------------------------------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2" w:name="Par58"/>
      <w:bookmarkEnd w:id="2"/>
      <w:r>
        <w:rPr>
          <w:sz w:val="18"/>
          <w:szCs w:val="18"/>
        </w:rPr>
        <w:t xml:space="preserve">    &lt;*&gt; В  </w:t>
      </w:r>
      <w:proofErr w:type="spellStart"/>
      <w:r>
        <w:rPr>
          <w:sz w:val="18"/>
          <w:szCs w:val="18"/>
        </w:rPr>
        <w:t>похозяйственную</w:t>
      </w:r>
      <w:proofErr w:type="spellEnd"/>
      <w:r>
        <w:rPr>
          <w:sz w:val="18"/>
          <w:szCs w:val="18"/>
        </w:rPr>
        <w:t xml:space="preserve">   книгу   записываются   все  личные   подсобны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хозяйства    (далее    -     хозяйства),   в    которых    проживают  лица,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зарегистрированные   (прописанные)   по    месту   жительства  (постоянно),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временно проживающие на   территории  поселений  и  городских  округов  ил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осуществляющие ведение личного подсобного хозяйства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3" w:name="Par63"/>
      <w:bookmarkEnd w:id="3"/>
      <w:r>
        <w:rPr>
          <w:sz w:val="18"/>
          <w:szCs w:val="18"/>
        </w:rPr>
        <w:t xml:space="preserve">    &lt;**&gt; В крупных населенных пунктах указываются улицы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Оборотная сторона титульного лист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для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р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ш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в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к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Всего в книге записано ___________ хозяйств на _______ стр.          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Образец листа 1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4" w:name="Par85"/>
      <w:bookmarkEnd w:id="4"/>
      <w:r>
        <w:rPr>
          <w:sz w:val="18"/>
          <w:szCs w:val="18"/>
        </w:rPr>
        <w:t xml:space="preserve">     Лицевой счет хозяйства N ___________ Адрес хозяйства 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Фамилия, имя, отчество члена хозяйства, записанного первым 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Паспортные данные (при наличии) 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серия, номер, кем и когда выдан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┌─┬─┬─┬─┬─┬─┬─┬─┬─┬─┬─┬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N _______________  Идентификационный N       │ │ │ │ │ │ │ │ │ │ │ │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кадастровый    налогоплательщика (ИНН)   └─┴─┴─┴─┴─┴─┴─┴─┴─┴─┴─┴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номер </w:t>
      </w:r>
      <w:hyperlink w:anchor="Par175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(заполняется при наличи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у физического лиц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данного номера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на 1 июля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┌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5" w:name="Par97"/>
      <w:bookmarkEnd w:id="5"/>
      <w:r>
        <w:rPr>
          <w:sz w:val="18"/>
          <w:szCs w:val="18"/>
        </w:rPr>
        <w:t xml:space="preserve"> П     I. Список членов хозяйства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               - всего, чел. ├───────┤───────┤───────┤───────┤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               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                              └───────┴───────┴───────┴───────┴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  ┌─────────────┬──────────┬──────────┬──────────┬──────────┬──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  │Фамилия, имя,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  │  отчество   ├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 (полностью)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  │             ├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    │        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6" w:name="Par109"/>
      <w:bookmarkEnd w:id="6"/>
      <w:r>
        <w:rPr>
          <w:sz w:val="18"/>
          <w:szCs w:val="18"/>
        </w:rPr>
        <w:t xml:space="preserve"> ш    │Отношение к  │ Записан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 │члену        │ первым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   │хозяйства,   │ (глава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  │записанному  │хозяйства)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 │первым  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7" w:name="Par115"/>
      <w:bookmarkEnd w:id="7"/>
      <w:r>
        <w:rPr>
          <w:sz w:val="18"/>
          <w:szCs w:val="18"/>
        </w:rPr>
        <w:t xml:space="preserve">      │Пол (мужской,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женский)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8" w:name="Par118"/>
      <w:bookmarkEnd w:id="8"/>
      <w:r>
        <w:rPr>
          <w:sz w:val="18"/>
          <w:szCs w:val="18"/>
        </w:rPr>
        <w:t xml:space="preserve">      │Число, месяц,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год рождения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└─────────────┴──────────┴──────────┴──────────┴──────────┴─────────┘</w:t>
      </w:r>
    </w:p>
    <w:p w:rsidR="00694164" w:rsidRDefault="00694164" w:rsidP="00694164">
      <w:pPr>
        <w:pStyle w:val="ConsPlusNormal"/>
        <w:jc w:val="both"/>
      </w:pPr>
    </w:p>
    <w:p w:rsidR="00DB3DFF" w:rsidRDefault="00DB3DFF" w:rsidP="00694164">
      <w:pPr>
        <w:pStyle w:val="ConsPlusNormal"/>
        <w:jc w:val="both"/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bookmarkStart w:id="9" w:name="Par122"/>
      <w:bookmarkEnd w:id="9"/>
      <w:r>
        <w:rPr>
          <w:sz w:val="18"/>
          <w:szCs w:val="18"/>
        </w:rPr>
        <w:t xml:space="preserve">   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I. Площадь земельных участков, предоставленных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для ведения личного подсобного хозяйства и иных видов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разрешенного использования, занятых посевами и посадками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хозяйственных культур, плодовыми и ягодными насаждениям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сотка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┬───────┬───────┬───────┬───────┬───────┬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  <w:r>
        <w:rPr>
          <w:sz w:val="18"/>
          <w:szCs w:val="18"/>
        </w:rPr>
        <w:t xml:space="preserve">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сего земли, │       │       │       │       │       │овощей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анятой      │       │       │       │       │       │открытого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евами и   │       │       │       │       │       │грунта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адками (с │       │       │       │       │       ├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точностью до │       │       │       │       │       │овощей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0,01 га)     │       │       │       │       │       │закрытого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грунта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том числе  │       │       │       │       │       │кормовых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риусадебный │       │       │       │       │       │культур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й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ок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┴───────┴───────┴───────┴───────┴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│кукурузы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├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│подсолнечника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┬───────┬───────┬───────┬───────┬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иные виды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разрешенного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использования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х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ков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левой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й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ок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ая    │       │       │       │       │       │многолетние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доля         │       │       │       │       │       │насаждения и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ягодные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культуры: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сенокосы     │       │       │       │       │       │плодовые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(за пределами│       │       │       │       │       │насаждения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риусадебного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ка)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еяно:     │       │       │       │       │       │ягодники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┴───────┴───────┴───────┴───────┴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картофеля    │       │       │       │       │       │                                          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┴───────┴───────┴───────┴───────┴───────┴──────────────────────────────────────────────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--------------------------------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0" w:name="Par175"/>
      <w:bookmarkEnd w:id="10"/>
      <w:r>
        <w:rPr>
          <w:sz w:val="18"/>
          <w:szCs w:val="18"/>
        </w:rPr>
        <w:t xml:space="preserve">    &lt;*&gt;   Указать   номер   земельного   участка   по  земельно-кадастровой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документации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Оборотная сторона образца листа 1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сотка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┬───────────┬───────┬────────┬───────┬─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Указать      │ Категория │20__ г.│20__ г. │20__ г.│20__ г. │20__ г.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кадастровый номер │  земель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участка и     │  (</w:t>
      </w:r>
      <w:proofErr w:type="spellStart"/>
      <w:r>
        <w:rPr>
          <w:sz w:val="18"/>
          <w:szCs w:val="18"/>
        </w:rPr>
        <w:t>знп</w:t>
      </w:r>
      <w:proofErr w:type="spellEnd"/>
      <w:r>
        <w:rPr>
          <w:sz w:val="18"/>
          <w:szCs w:val="18"/>
        </w:rPr>
        <w:t xml:space="preserve"> -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реквизиты     │   земли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населенных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пунктов;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</w:t>
      </w:r>
      <w:proofErr w:type="spellStart"/>
      <w:r>
        <w:rPr>
          <w:sz w:val="18"/>
          <w:szCs w:val="18"/>
        </w:rPr>
        <w:t>│схн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</w:rPr>
        <w:t>земли│</w:t>
      </w:r>
      <w:proofErr w:type="spellEnd"/>
      <w:r>
        <w:rPr>
          <w:sz w:val="18"/>
          <w:szCs w:val="18"/>
        </w:rPr>
        <w:t xml:space="preserve">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Сведения о правах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на землю: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собственности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о владении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пользовании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аренде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┴───────────┴───────┴────────┴───────┴────────┴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bookmarkStart w:id="11" w:name="Par214"/>
      <w:bookmarkEnd w:id="11"/>
      <w:r>
        <w:rPr>
          <w:sz w:val="18"/>
          <w:szCs w:val="18"/>
        </w:rPr>
        <w:t xml:space="preserve">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II. Количество сельскохозяйственных животных, птицы и пче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голов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  <w:r>
        <w:rPr>
          <w:sz w:val="18"/>
          <w:szCs w:val="18"/>
        </w:rPr>
        <w:t xml:space="preserve"> 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1. Крупный     │       │       │       │       │       │2. Свиньи -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рогатый скот - │       │       │       │       │       │всего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сего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в том числе: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┤  свиноматки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в том числе:│       │       │       │       │       │  основные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коровы       │       │       │       │       │       │  (от 9 мес.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и старше)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быки-        │       │       │       │       │       │  хряки-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производители│       │       │       │       │       │  производители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телки до 1   │       │       │       │       │       │  поросята до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года         │       │       │       │       │       │  2 месяцев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телки от 1   │       │       │       │       │       │  поросята от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года до 2 лет│       │       │       │       │       │  2 до 4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┤  месяцев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нетели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бычки на     │       │       │       │       │       │  молодняк на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выращивании  │       │       │       │       │       │  выращивании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и откорме    │       │       │       │       │       │  и откорме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D45673" w:rsidRDefault="00D45673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Образец листа 2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голов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  <w:r>
        <w:rPr>
          <w:sz w:val="18"/>
          <w:szCs w:val="18"/>
        </w:rPr>
        <w:t xml:space="preserve"> 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2" w:name="Par255"/>
      <w:bookmarkEnd w:id="12"/>
      <w:r>
        <w:rPr>
          <w:sz w:val="18"/>
          <w:szCs w:val="18"/>
        </w:rPr>
        <w:t xml:space="preserve">    │Овцы всех пород│       │       │       │       │       │Птица - всего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- всего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овцематки и  │       │       │       │       │       │  в том числе: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ярки старше 1│       │       │       │       │       │  куры-несушки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года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бараны-      │       │       │       │       │       │  молодняк кур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производители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ярочки до 1  │       │       │       │       │       │  утки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года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баранчики и  │       │       │       │       │       │  молодняк уток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валухи на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выращивании и│       │       │       │       │       │  гуси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откорме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│Из всех овец - │       │       │       │       │       │  молодняк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│романовские    │       │       │       │       │       │  гусей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│Козы - всего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│   в том числе: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│     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│  </w:t>
      </w:r>
      <w:proofErr w:type="spellStart"/>
      <w:r>
        <w:rPr>
          <w:sz w:val="18"/>
          <w:szCs w:val="18"/>
        </w:rPr>
        <w:t>козоматки</w:t>
      </w:r>
      <w:proofErr w:type="spellEnd"/>
      <w:r>
        <w:rPr>
          <w:sz w:val="18"/>
          <w:szCs w:val="18"/>
        </w:rPr>
        <w:t xml:space="preserve"> и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зочки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│  старше 1 года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│  козлы        │       │       │       │       │       │Кролики - всего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ш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│  козочки до 1 │       │       │       │       │       │   в том числе: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 │  года         │       │       │       │       │       │  кроликоматки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│  козлики на   │       │       │       │       │       │  молодняк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выращивании и│       │       │       │       │       │  кроликов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откорме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Лошади - всего │       │       │       │       │       │Пчелосемьи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в том числе:│       │       │       │       │       │Другие виды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былы старше│       │       │       │       │       │животных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3 лет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┤   в том числе: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жеребцы-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│  производители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былы до 3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лет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жеребцы до 3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лет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3" w:name="Par311"/>
      <w:bookmarkEnd w:id="13"/>
      <w:r>
        <w:rPr>
          <w:sz w:val="18"/>
          <w:szCs w:val="18"/>
        </w:rPr>
        <w:t xml:space="preserve">             Дополнительные сведения об изменениях количеств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сельскохозяйственных животных, птицы и пчел в течени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сельскохозяйственного года</w:t>
      </w:r>
    </w:p>
    <w:p w:rsidR="00694164" w:rsidRDefault="00694164" w:rsidP="00694164">
      <w:pPr>
        <w:pStyle w:val="ConsPlusNormal"/>
        <w:jc w:val="both"/>
      </w:pP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┬──────────────┬───────────┬────────┬───────────────┬────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Дата   │Сельско-      │Уточненное │  Дата  │Сельско-       │Уточненное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│внесени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хозяйственны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количеств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│внесения│хозяйственные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│количество</w:t>
      </w:r>
      <w:proofErr w:type="spellEnd"/>
      <w:r>
        <w:rPr>
          <w:sz w:val="18"/>
          <w:szCs w:val="18"/>
        </w:rPr>
        <w:t xml:space="preserve">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записи  │животные,     │           │ записи │животные,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птицы, пчелы  │           │        │птицы, пчелы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34522E">
      <w:pPr>
        <w:pStyle w:val="ConsPlusCell"/>
        <w:tabs>
          <w:tab w:val="left" w:pos="2835"/>
        </w:tabs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┴──────────────┴───────────┴────────┴───────────────┴────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Оборотная сторона образца листа 2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4" w:name="Par342"/>
      <w:bookmarkEnd w:id="14"/>
      <w:r>
        <w:rPr>
          <w:sz w:val="18"/>
          <w:szCs w:val="18"/>
        </w:rPr>
        <w:t xml:space="preserve">       IV. Сельскохозяйственная техника, оборудование, транспортные средства, принадлежащие на праве собственности или ином прав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гражданину, ведущему хозяйств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на 1 июля, единиц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┬───────┬───────┬───────┬───────┬───────┬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  <w:r>
        <w:rPr>
          <w:sz w:val="18"/>
          <w:szCs w:val="18"/>
        </w:rPr>
        <w:t xml:space="preserve">              │20__ г.│20__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20__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.│</w:t>
      </w:r>
      <w:proofErr w:type="spell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Тракторы        │       │       │       │       │       │Оборудование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для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Комбайны        │       │       │       │       │       │переработки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молока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еялки и        │       │       │       │       │       │Холодильное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севные        │       │       │       │       │       │оборудование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комплексы       │       │       │       │       │       │(кроме бытовых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холодильников)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ливальные     │       │       │       │       │       ├──────────────┼───────┼───────┼───────┼───────┼───────┤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ашины и        │       │       │       │       │       │Мукомольное   │       │       │       │       │       │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становки       │       │       │       │       │       │оборудование и│       │       │       │       │       │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крупорушки    │       │       │       │       │       │   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луги 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д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енокосилки     │       │       │       │       │       │Грузовые      │       │       │       │       │       │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автомобили    │       │       │       │       │       │   я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отоблоки,      │       │       │       │       │       │Прицепы и     │       │       │       │       │       │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│мотокультиваторы│</w:t>
      </w:r>
      <w:proofErr w:type="spellEnd"/>
      <w:r>
        <w:rPr>
          <w:sz w:val="18"/>
          <w:szCs w:val="18"/>
        </w:rPr>
        <w:t xml:space="preserve">       │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│       │полуприцепы   │       │       │       │       │       │   р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о сменными     │       │       │       │       │       ├──────────────┼───────┼───────┼───────┼───────┼───────┤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орудиями        │       │       │       │       │       │Легковые      │       │       │       │       │       │   ш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автомобили    │       │       │       │       │       │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├──────────────┼───────┼───────┼───────┼───────┼───────┤   в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Мотоциклы     │       │       │       │       │       │   к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ильные        │       │       │       │       │       │Снегоходы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становки и     │       │       │       │       │       ├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грегаты        │       │       │       │       │       │Моторные лодки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и катера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Транспортеры для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борки навоза   │       │       │       │       │       ├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Раздатчики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кормов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епараторы для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олока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┴───────┴───────┴───────┴───────┴───────┴──────────────┴───────┴───────┴───────┴───────┴───────┘</w:t>
      </w:r>
    </w:p>
    <w:p w:rsidR="00601291" w:rsidRDefault="00601291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20__ г.   20__ г.   20__ г.   20__ г.   20__ г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Член хозяйства,         _________ _________ _________ _________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представивший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сведения (подпись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Лицо, вносившее запись  _________ _________ _________ _________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похозяйственную</w:t>
      </w:r>
      <w:proofErr w:type="spell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книгу (подпись) и дата</w:t>
      </w:r>
    </w:p>
    <w:p w:rsidR="00A971F6" w:rsidRPr="004945E5" w:rsidRDefault="00A971F6" w:rsidP="004945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971F6" w:rsidRPr="004945E5" w:rsidSect="007140FE">
      <w:pgSz w:w="16838" w:h="11906" w:orient="landscape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5F1"/>
    <w:multiLevelType w:val="hybridMultilevel"/>
    <w:tmpl w:val="0906AC00"/>
    <w:lvl w:ilvl="0" w:tplc="629EE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3F6"/>
    <w:rsid w:val="00192390"/>
    <w:rsid w:val="001B29E4"/>
    <w:rsid w:val="001F1D5F"/>
    <w:rsid w:val="002467EA"/>
    <w:rsid w:val="00257292"/>
    <w:rsid w:val="002A1250"/>
    <w:rsid w:val="00315DE6"/>
    <w:rsid w:val="00327AEA"/>
    <w:rsid w:val="0034522E"/>
    <w:rsid w:val="0035415E"/>
    <w:rsid w:val="00427B99"/>
    <w:rsid w:val="004833F6"/>
    <w:rsid w:val="004945E5"/>
    <w:rsid w:val="00502BF5"/>
    <w:rsid w:val="00512ED3"/>
    <w:rsid w:val="005A4596"/>
    <w:rsid w:val="00601291"/>
    <w:rsid w:val="0066525B"/>
    <w:rsid w:val="00694164"/>
    <w:rsid w:val="006A6ECE"/>
    <w:rsid w:val="00706AB8"/>
    <w:rsid w:val="007140FE"/>
    <w:rsid w:val="007A5EC7"/>
    <w:rsid w:val="007A638E"/>
    <w:rsid w:val="00854768"/>
    <w:rsid w:val="008F1759"/>
    <w:rsid w:val="00A971F6"/>
    <w:rsid w:val="00B06E9D"/>
    <w:rsid w:val="00B22565"/>
    <w:rsid w:val="00B45F1D"/>
    <w:rsid w:val="00B90ED3"/>
    <w:rsid w:val="00BB0B90"/>
    <w:rsid w:val="00BC016F"/>
    <w:rsid w:val="00C37479"/>
    <w:rsid w:val="00C86341"/>
    <w:rsid w:val="00C94D26"/>
    <w:rsid w:val="00CE495F"/>
    <w:rsid w:val="00CE6659"/>
    <w:rsid w:val="00D45673"/>
    <w:rsid w:val="00D84650"/>
    <w:rsid w:val="00D975F0"/>
    <w:rsid w:val="00DA37FA"/>
    <w:rsid w:val="00DB3DFF"/>
    <w:rsid w:val="00E22325"/>
    <w:rsid w:val="00F730C3"/>
    <w:rsid w:val="00FC5681"/>
    <w:rsid w:val="00FD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41"/>
  </w:style>
  <w:style w:type="paragraph" w:styleId="1">
    <w:name w:val="heading 1"/>
    <w:basedOn w:val="a"/>
    <w:link w:val="10"/>
    <w:uiPriority w:val="9"/>
    <w:qFormat/>
    <w:rsid w:val="001B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2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2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2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9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E4"/>
    <w:rPr>
      <w:color w:val="0000FF"/>
      <w:u w:val="single"/>
    </w:rPr>
  </w:style>
  <w:style w:type="paragraph" w:customStyle="1" w:styleId="tekstob">
    <w:name w:val="tekstob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2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2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2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9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E4"/>
    <w:rPr>
      <w:color w:val="0000FF"/>
      <w:u w:val="single"/>
    </w:rPr>
  </w:style>
  <w:style w:type="paragraph" w:customStyle="1" w:styleId="tekstob">
    <w:name w:val="tekstob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1FFF30B2DA92D14310CA732E7AED86F12683F27F3389DE72EC7F845C17733178F431456D117E6dAu2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01FFF30B2DA92D14310CA732E7AED86F12683F27F3389DE72EC7F845C17733178F431456D117E6dAu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1FFF30B2DA92D14310CA732E7AED86F1C613D2FFA389DE72EC7F845C17733178F431456D116E3dAuB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01FFF30B2DA92D14310CA732E7AED86F12683F27F3389DE72EC7F845C17733178F431456D117E6dAu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1FFF30B2DA92D14310CA732E7AED86F18613C2EF2389DE72EC7F845C17733178F431456D117E3dA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DDAB-8160-4028-82BA-2CF8FED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olga2</cp:lastModifiedBy>
  <cp:revision>3</cp:revision>
  <dcterms:created xsi:type="dcterms:W3CDTF">2015-12-08T13:46:00Z</dcterms:created>
  <dcterms:modified xsi:type="dcterms:W3CDTF">2015-12-08T17:25:00Z</dcterms:modified>
</cp:coreProperties>
</file>